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D1" w:rsidRPr="008A46D1" w:rsidRDefault="008A46D1" w:rsidP="008A46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مھ</w:t>
      </w:r>
      <w:proofErr w:type="spellStart"/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ریة</w:t>
      </w:r>
      <w:proofErr w:type="spellEnd"/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دیمقراط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شعبیة</w:t>
      </w:r>
    </w:p>
    <w:p w:rsidR="008A46D1" w:rsidRPr="008A46D1" w:rsidRDefault="008A46D1" w:rsidP="008A46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زار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تعلیم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لمي</w:t>
      </w:r>
    </w:p>
    <w:p w:rsidR="008A46D1" w:rsidRPr="008A46D1" w:rsidRDefault="008A46D1" w:rsidP="00B627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جامع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627AB">
        <w:rPr>
          <w:rFonts w:ascii="Sakkal Majalla" w:hAnsi="Sakkal Majalla" w:cs="Sakkal Majalla" w:hint="cs"/>
          <w:b/>
          <w:bCs/>
          <w:sz w:val="32"/>
          <w:szCs w:val="32"/>
          <w:rtl/>
        </w:rPr>
        <w:t>2 أبو القاسم سعد الله</w:t>
      </w:r>
    </w:p>
    <w:p w:rsidR="009C4DAF" w:rsidRDefault="008A46D1" w:rsidP="009C4DA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نیاب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مدیری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ل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طور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ثال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تأ</w:t>
      </w:r>
      <w:proofErr w:type="spellEnd"/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ھیل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ي</w:t>
      </w:r>
    </w:p>
    <w:p w:rsidR="00EC4D31" w:rsidRDefault="008A46D1" w:rsidP="009C4DA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لم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كذ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یم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</w:p>
    <w:p w:rsidR="009C4DAF" w:rsidRPr="00D40899" w:rsidRDefault="009C4DAF" w:rsidP="009C4DAF">
      <w:pPr>
        <w:bidi/>
        <w:jc w:val="center"/>
        <w:rPr>
          <w:rFonts w:ascii="Sakkal Majalla" w:hAnsi="Sakkal Majalla" w:cs="Sakkal Majalla"/>
          <w:b/>
          <w:bCs/>
        </w:rPr>
      </w:pPr>
    </w:p>
    <w:p w:rsidR="00EC4D31" w:rsidRDefault="008C56A7" w:rsidP="00B045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r w:rsidR="002D56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------------------    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كلية  :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</w:t>
      </w:r>
      <w:r w:rsidR="004E44CA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</w:t>
      </w:r>
      <w:r w:rsidR="00B045C4">
        <w:rPr>
          <w:rFonts w:ascii="Sakkal Majalla" w:hAnsi="Sakkal Majalla" w:cs="Sakkal Majalla"/>
          <w:b/>
          <w:bCs/>
          <w:sz w:val="24"/>
          <w:szCs w:val="24"/>
          <w:lang w:bidi="ar-DZ"/>
        </w:rPr>
        <w:t>-------</w:t>
      </w:r>
      <w:r w:rsidR="004E44CA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   القسم :---------------</w:t>
      </w:r>
      <w:r w:rsidR="00B045C4">
        <w:rPr>
          <w:rFonts w:ascii="Sakkal Majalla" w:hAnsi="Sakkal Majalla" w:cs="Sakkal Majalla"/>
          <w:b/>
          <w:bCs/>
          <w:sz w:val="24"/>
          <w:szCs w:val="24"/>
          <w:lang w:bidi="ar-DZ"/>
        </w:rPr>
        <w:t>-----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</w:t>
      </w:r>
    </w:p>
    <w:p w:rsidR="00EC4D31" w:rsidRDefault="008C2B7F" w:rsidP="00B627AB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31" style="position:absolute;left:0;text-align:left;margin-left:130.6pt;margin-top:15.35pt;width:247.55pt;height:60.5pt;z-index:251662336" arcsize="10923f" fillcolor="#92d050" strokeweight="1.5pt">
            <v:textbox>
              <w:txbxContent>
                <w:p w:rsidR="00127C68" w:rsidRPr="007D3C8E" w:rsidRDefault="00127C68" w:rsidP="00B627A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استمارة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 w:rsidRPr="007D3C8E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تقريـر خبـرة</w:t>
                  </w:r>
                </w:p>
              </w:txbxContent>
            </v:textbox>
          </v:roundrect>
        </w:pict>
      </w:r>
    </w:p>
    <w:p w:rsidR="00EC4D31" w:rsidRDefault="00EC4D31" w:rsidP="00B627AB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627AB" w:rsidRDefault="00B627AB" w:rsidP="00B627AB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D20FFC" w:rsidRPr="007D3C8E" w:rsidRDefault="00D20FFC" w:rsidP="00D20FFC">
      <w:pPr>
        <w:bidi/>
        <w:rPr>
          <w:rFonts w:ascii="Sakkal Majalla" w:hAnsi="Sakkal Majalla" w:cs="Sakkal Majalla"/>
          <w:b/>
          <w:bCs/>
          <w:sz w:val="2"/>
          <w:szCs w:val="2"/>
          <w:lang w:bidi="ar-DZ"/>
        </w:rPr>
      </w:pPr>
    </w:p>
    <w:p w:rsidR="00B627AB" w:rsidRDefault="008C2B7F" w:rsidP="00B627AB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C2B7F"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35" style="position:absolute;left:0;text-align:left;margin-left:74.95pt;margin-top:10.1pt;width:356.6pt;height:44.35pt;z-index:251666432" arcsize="10923f" fillcolor="#92d050" strokeweight="1.5pt">
            <v:textbox>
              <w:txbxContent>
                <w:p w:rsidR="00127C68" w:rsidRPr="00B627AB" w:rsidRDefault="00127C68" w:rsidP="009C4DA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ب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</w:p>
    <w:p w:rsidR="00B627AB" w:rsidRDefault="00B627AB" w:rsidP="00B627A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627AB" w:rsidRPr="00B627AB" w:rsidRDefault="00F612F0" w:rsidP="007D3C8E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سم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proofErr w:type="spellStart"/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proofErr w:type="spellEnd"/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B627AB" w:rsidRPr="00B627AB">
        <w:rPr>
          <w:rFonts w:ascii="Sakkal Majalla" w:hAnsi="Sakkal Majalla" w:cs="Sakkal Majalla"/>
          <w:sz w:val="20"/>
          <w:szCs w:val="20"/>
        </w:rPr>
        <w:t>...............................</w:t>
      </w:r>
      <w:r w:rsidR="00B627A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="00B627AB"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</w:t>
      </w:r>
    </w:p>
    <w:p w:rsidR="008C56A7" w:rsidRPr="00B627AB" w:rsidRDefault="008C56A7" w:rsidP="008C56A7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ختصاص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</w:t>
      </w:r>
    </w:p>
    <w:p w:rsidR="00B627AB" w:rsidRDefault="00B627AB" w:rsidP="007D3C8E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F612F0" w:rsidRDefault="00F612F0" w:rsidP="007D3C8E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D20FFC" w:rsidRPr="00D20FFC" w:rsidRDefault="00D20FFC" w:rsidP="00D20FFC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B627AB" w:rsidRDefault="008C2B7F" w:rsidP="00B627A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36" style="position:absolute;left:0;text-align:left;margin-left:66.85pt;margin-top:7.5pt;width:364.7pt;height:39.75pt;z-index:251667456" arcsize="10923f" fillcolor="#92d050" strokeweight="1.5pt">
            <v:textbox>
              <w:txbxContent>
                <w:p w:rsidR="00127C68" w:rsidRPr="00B627AB" w:rsidRDefault="00127C68" w:rsidP="00B627A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بعضو اللجنة        "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خبير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"</w:t>
                  </w:r>
                </w:p>
              </w:txbxContent>
            </v:textbox>
          </v:roundrect>
        </w:pict>
      </w:r>
    </w:p>
    <w:p w:rsidR="00B627AB" w:rsidRDefault="00B627AB" w:rsidP="00B627AB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D20FFC" w:rsidRPr="00E47B61" w:rsidRDefault="00D20FFC" w:rsidP="00D20FFC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lang w:bidi="ar-DZ"/>
        </w:rPr>
      </w:pPr>
    </w:p>
    <w:p w:rsidR="00B627AB" w:rsidRPr="00B627AB" w:rsidRDefault="00B627AB" w:rsidP="009C4DAF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B627AB" w:rsidRDefault="00B627AB" w:rsidP="009C4DAF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proofErr w:type="gramEnd"/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</w:t>
      </w:r>
      <w:r w:rsidR="009C4DAF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D20FFC" w:rsidRPr="009C4DAF" w:rsidRDefault="00D20FFC" w:rsidP="00D20FFC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D20FFC" w:rsidRDefault="008C2B7F" w:rsidP="00D20FFC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C2B7F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8" style="position:absolute;left:0;text-align:left;margin-left:250.55pt;margin-top:1.3pt;width:39.15pt;height:20.7pt;z-index:251669504" arcsize="10923f" strokeweight="1pt"/>
        </w:pict>
      </w:r>
      <w:r w:rsidRPr="008C2B7F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44" style="position:absolute;left:0;text-align:left;margin-left:-4.35pt;margin-top:1.3pt;width:39.15pt;height:20.7pt;z-index:251675648" arcsize="10923f" strokeweight="1pt"/>
        </w:pict>
      </w:r>
      <w:r w:rsidRPr="008C2B7F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7" style="position:absolute;left:0;text-align:left;margin-left:358.8pt;margin-top:1.3pt;width:39.15pt;height:20.7pt;z-index:251668480" arcsize="10923f" strokeweight="1pt"/>
        </w:pict>
      </w:r>
      <w:r w:rsidRPr="008C2B7F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9" style="position:absolute;left:0;text-align:left;margin-left:113.8pt;margin-top:1.3pt;width:39.15pt;height:20.7pt;z-index:251670528" arcsize="10923f" strokeweight="1pt"/>
        </w:pic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صفة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ضو:</w: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8C56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ا</w:t>
      </w:r>
      <w:proofErr w:type="gramEnd"/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8C56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612F0" w:rsidRPr="00F612F0">
        <w:rPr>
          <w:rFonts w:ascii="Sakkal Majalla" w:hAnsi="Sakkal Majalla" w:cs="Sakkal Majalla"/>
          <w:b/>
          <w:bCs/>
          <w:sz w:val="32"/>
          <w:szCs w:val="32"/>
          <w:rtl/>
        </w:rPr>
        <w:t>مشرف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مساعد مشرف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B045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144531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144531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ممتحن</w:t>
      </w:r>
    </w:p>
    <w:p w:rsidR="009C4DAF" w:rsidRDefault="009C4DAF" w:rsidP="009C4DAF">
      <w:pPr>
        <w:bidi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4E44CA" w:rsidRPr="00D40899" w:rsidRDefault="004E44CA" w:rsidP="004E44CA">
      <w:pPr>
        <w:bidi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EC4D31" w:rsidRPr="00F612F0" w:rsidRDefault="008C56A7" w:rsidP="008C56A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lastRenderedPageBreak/>
        <w:t xml:space="preserve">يرجى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قید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في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مناقش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الأطروح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بالنقاط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الی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:</w:t>
      </w:r>
    </w:p>
    <w:p w:rsidR="00EC4D31" w:rsidRPr="00F612F0" w:rsidRDefault="00EC4D31" w:rsidP="00EC4D3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</w:p>
    <w:p w:rsidR="00EC4D31" w:rsidRPr="00F612F0" w:rsidRDefault="00F612F0" w:rsidP="008C56A7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1.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الإشكالی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م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</w:rPr>
        <w:t>(السیاق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،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8C56A7">
        <w:rPr>
          <w:rFonts w:ascii="Sakkal Majalla" w:hAnsi="Sakkal Majalla" w:cs="Sakkal Majalla"/>
          <w:b/>
          <w:bCs/>
          <w:sz w:val="36"/>
          <w:szCs w:val="36"/>
          <w:rtl/>
        </w:rPr>
        <w:t>الحداث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8C56A7" w:rsidRPr="008C56A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8C56A7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أھ</w:t>
      </w:r>
      <w:proofErr w:type="spellStart"/>
      <w:r w:rsidR="008C56A7" w:rsidRPr="00F612F0">
        <w:rPr>
          <w:rFonts w:ascii="Sakkal Majalla" w:hAnsi="Sakkal Majalla" w:cs="Sakkal Majalla"/>
          <w:b/>
          <w:bCs/>
          <w:sz w:val="36"/>
          <w:szCs w:val="36"/>
          <w:rtl/>
        </w:rPr>
        <w:t>میة</w:t>
      </w:r>
      <w:proofErr w:type="spellEnd"/>
      <w:r w:rsidR="008C56A7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9C4DAF" w:rsidRP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>الموضوع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EC4D31" w:rsidRP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F612F0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2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r w:rsidR="008C56A7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منهجية المتبعة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proofErr w:type="gramStart"/>
      <w:r w:rsidR="009D1BC2"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(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تناسب</w:t>
      </w:r>
      <w:proofErr w:type="gramEnd"/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مع الموضوع،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نطقية في العرض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)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>.</w:t>
      </w:r>
    </w:p>
    <w:p w:rsidR="00EC4D31" w:rsidRP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9D1BC2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3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مصادر والمراجع (قديمة، حديثة، نقد الطالب </w:t>
      </w:r>
      <w:r w:rsidR="009C4DAF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لها)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</w:p>
    <w:p w:rsidR="00F612F0" w:rsidRPr="00F612F0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9D1BC2">
        <w:rPr>
          <w:rFonts w:ascii="Sakkal Majalla" w:hAnsi="Sakkal Majalla" w:cs="Sakkal Majalla" w:hint="cs"/>
          <w:b/>
          <w:bCs/>
          <w:rtl/>
        </w:rPr>
        <w:t>.</w:t>
      </w: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4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نتائج البحث </w:t>
      </w:r>
      <w:proofErr w:type="gramStart"/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( تدقيق</w:t>
      </w:r>
      <w:proofErr w:type="gramEnd"/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في عرض النتائج، نقد النتائج )</w:t>
      </w:r>
    </w:p>
    <w:p w:rsid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1BC2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4E44CA" w:rsidRPr="00EC4D31" w:rsidRDefault="004E44CA" w:rsidP="004E44CA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lastRenderedPageBreak/>
        <w:t>5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خاتمة (الدقة العلمية </w:t>
      </w:r>
      <w:r w:rsidR="009C4DAF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والتوصيات)</w:t>
      </w:r>
    </w:p>
    <w:p w:rsidR="00EC4D31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6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  <w:rtl/>
        </w:rPr>
        <w:t>ال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مقال </w:t>
      </w:r>
      <w:proofErr w:type="gramStart"/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( الدقة</w:t>
      </w:r>
      <w:proofErr w:type="gramEnd"/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العلمية والمطابقة مع الرسالة )</w:t>
      </w:r>
    </w:p>
    <w:p w:rsidR="00EC4D31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1BC2" w:rsidRPr="00F612F0" w:rsidRDefault="00D40899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7</w:t>
      </w:r>
      <w:r w:rsidR="009D1BC2"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="009D1BC2"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="009D1BC2" w:rsidRP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لاحظات إضافية</w:t>
      </w:r>
    </w:p>
    <w:p w:rsidR="009D1BC2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Pr="00EC4D31">
        <w:rPr>
          <w:rFonts w:ascii="Sakkal Majalla" w:hAnsi="Sakkal Majalla" w:cs="Sakkal Majalla"/>
          <w:b/>
          <w:bCs/>
          <w:rtl/>
        </w:rPr>
        <w:t>...</w:t>
      </w:r>
    </w:p>
    <w:p w:rsidR="009D1BC2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9C4DAF" w:rsidRPr="009D1BC2" w:rsidRDefault="008C2B7F" w:rsidP="009C4DAF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48" style="position:absolute;left:0;text-align:left;margin-left:191.3pt;margin-top:4.95pt;width:36.3pt;height:19pt;z-index:251658240" arcsize="10923f" strokeweight="1pt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45" style="position:absolute;left:0;text-align:left;margin-left:368.15pt;margin-top:4.95pt;width:36.3pt;height:19pt;z-index:251677696" arcsize="10923f" strokeweight="1pt"/>
        </w:pic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</w:t>
      </w:r>
      <w:proofErr w:type="gramEnd"/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لقرار :                            </w:t>
      </w:r>
      <w:r w:rsidR="009D1BC2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قبول المناقشة       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             </w:t>
      </w:r>
      <w:r w:rsidR="009D1BC2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9C4DAF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فض المناقشة</w:t>
      </w:r>
    </w:p>
    <w:p w:rsidR="009D1BC2" w:rsidRPr="009C4DAF" w:rsidRDefault="009D1BC2" w:rsidP="009C4DAF">
      <w:pPr>
        <w:bidi/>
        <w:ind w:left="36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48"/>
        <w:gridCol w:w="3448"/>
        <w:gridCol w:w="3448"/>
      </w:tblGrid>
      <w:tr w:rsidR="00EC4D31" w:rsidTr="00EC4D31"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خبير</w:t>
            </w: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9C4DAF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إمضاء</w:t>
            </w:r>
            <w:proofErr w:type="gramEnd"/>
            <w:r w:rsidR="00EC4D3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خبير</w:t>
            </w: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قرار الخبير</w:t>
            </w:r>
          </w:p>
        </w:tc>
      </w:tr>
      <w:tr w:rsidR="00EC4D31" w:rsidTr="00EC4D31"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16"/>
          <w:szCs w:val="16"/>
          <w:lang w:bidi="ar-DZ"/>
        </w:rPr>
      </w:pPr>
    </w:p>
    <w:p w:rsidR="00685249" w:rsidRDefault="00EC4D31" w:rsidP="002D56B1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</w:p>
    <w:p w:rsidR="00144531" w:rsidRDefault="00144531" w:rsidP="00144531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Pr="00B013C4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685249" w:rsidRPr="00463F29" w:rsidRDefault="00685249" w:rsidP="00FC4D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C4D14">
        <w:rPr>
          <w:rFonts w:ascii="Sakkal Majalla" w:hAnsi="Sakkal Majalla" w:cs="Sakkal Majalla" w:hint="cs"/>
          <w:b/>
          <w:bCs/>
          <w:sz w:val="32"/>
          <w:szCs w:val="32"/>
          <w:rtl/>
        </w:rPr>
        <w:t>الاجتماعية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463F2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685249" w:rsidRPr="00463F29" w:rsidRDefault="00685249" w:rsidP="00685249">
      <w:pPr>
        <w:bidi/>
        <w:rPr>
          <w:rFonts w:ascii="Sakkal Majalla" w:hAnsi="Sakkal Majalla" w:cs="Sakkal Majalla"/>
          <w:b/>
          <w:bCs/>
          <w:sz w:val="2"/>
          <w:szCs w:val="2"/>
        </w:rPr>
      </w:pPr>
    </w:p>
    <w:p w:rsidR="00685249" w:rsidRDefault="008C2B7F" w:rsidP="00685249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49" style="position:absolute;left:0;text-align:left;margin-left:44.5pt;margin-top:3.2pt;width:413.2pt;height:48.4pt;z-index:251678720" arcsize="10923f" fillcolor="#92d050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شهادة التسجيل المنتظم في الدكتوراه </w:t>
                  </w:r>
                </w:p>
              </w:txbxContent>
            </v:textbox>
          </v:roundrect>
        </w:pict>
      </w:r>
    </w:p>
    <w:p w:rsidR="00463F29" w:rsidRDefault="00463F29" w:rsidP="00463F29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463F29" w:rsidRPr="00463F29" w:rsidRDefault="00463F29" w:rsidP="00463F29">
      <w:pPr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Default="008C2B7F" w:rsidP="00FC4D1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50" style="position:absolute;left:0;text-align:left;margin-left:79.25pt;margin-top:24.15pt;width:356.6pt;height:37.35pt;z-index:251679744" arcsize="10923f" fillcolor="#92d050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1 /</w:t>
                  </w:r>
                  <w:r w:rsidRPr="00463F29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علومات خاصة بطالب </w:t>
                  </w: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proofErr w:type="gramStart"/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</w:t>
      </w:r>
      <w:proofErr w:type="gramEnd"/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B045C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:</w:t>
      </w:r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------------------     </w:t>
      </w:r>
      <w:r w:rsidR="00B045C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:</w:t>
      </w:r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</w:t>
      </w:r>
      <w:r w:rsidR="00B045C4">
        <w:rPr>
          <w:rFonts w:ascii="Sakkal Majalla" w:hAnsi="Sakkal Majalla" w:cs="Sakkal Majalla"/>
          <w:b/>
          <w:bCs/>
          <w:sz w:val="24"/>
          <w:szCs w:val="24"/>
          <w:lang w:bidi="ar-DZ"/>
        </w:rPr>
        <w:t>----------</w:t>
      </w:r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</w:t>
      </w:r>
    </w:p>
    <w:p w:rsidR="00685249" w:rsidRDefault="00FF1037" w:rsidP="00463F29">
      <w:pPr>
        <w:tabs>
          <w:tab w:val="left" w:pos="2757"/>
          <w:tab w:val="center" w:pos="510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</w:p>
    <w:p w:rsidR="00685249" w:rsidRPr="00FF1037" w:rsidRDefault="00685249" w:rsidP="00685249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Pr="00B627AB" w:rsidRDefault="00685249" w:rsidP="00FF103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سم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="004E44C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proofErr w:type="spellStart"/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</w:t>
      </w:r>
      <w:r w:rsidR="004E44CA">
        <w:rPr>
          <w:rFonts w:ascii="Sakkal Majalla" w:hAnsi="Sakkal Majalla" w:cs="Sakkal Majalla"/>
          <w:sz w:val="20"/>
          <w:szCs w:val="20"/>
        </w:rPr>
        <w:t>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</w:t>
      </w:r>
    </w:p>
    <w:p w:rsidR="00685249" w:rsidRDefault="00685249" w:rsidP="00FF1037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 w:rsidR="00FF1037"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685249" w:rsidRDefault="00685249" w:rsidP="00FF103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685249" w:rsidRPr="00685249" w:rsidRDefault="008C2B7F" w:rsidP="00685249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  <w:r w:rsidRPr="008C2B7F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51" style="position:absolute;left:0;text-align:left;margin-left:78.85pt;margin-top:3.2pt;width:364.7pt;height:38.9pt;z-index:251680768" arcsize="10923f" fillcolor="#92d050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2 / </w:t>
                  </w:r>
                  <w:proofErr w:type="gramStart"/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بيانات</w:t>
                  </w:r>
                  <w:proofErr w:type="gramEnd"/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685249" w:rsidRDefault="00685249" w:rsidP="00463F29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463F29" w:rsidRPr="00463F29" w:rsidRDefault="00463F29" w:rsidP="00463F29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Default="00B045C4" w:rsidP="00463F2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لقب</w:t>
      </w:r>
      <w:proofErr w:type="gramStart"/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</w:t>
      </w:r>
      <w:proofErr w:type="gramEnd"/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</w:t>
      </w:r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</w:t>
      </w:r>
    </w:p>
    <w:p w:rsidR="00685249" w:rsidRDefault="00B045C4" w:rsidP="00463F29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سم</w:t>
      </w:r>
      <w:proofErr w:type="gramStart"/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</w:t>
      </w:r>
      <w:proofErr w:type="gramEnd"/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</w:t>
      </w:r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</w:t>
      </w:r>
      <w:r w:rsidR="00FF1037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</w:t>
      </w:r>
      <w:r w:rsidR="00685249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</w:t>
      </w:r>
    </w:p>
    <w:p w:rsidR="00FF1037" w:rsidRDefault="008C2B7F" w:rsidP="00FF1037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8C2B7F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52" style="position:absolute;left:0;text-align:left;margin-left:65.55pt;margin-top:4.15pt;width:378pt;height:38.8pt;z-index:251681792" arcsize="10923f" fillcolor="#92d050" strokeweight="1.5pt">
            <v:textbox style="mso-next-textbox:#_x0000_s1052">
              <w:txbxContent>
                <w:p w:rsidR="00127C68" w:rsidRPr="00463F29" w:rsidRDefault="00127C68" w:rsidP="00FF10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وضعية الإدارية المتعلقة بالتسجيلات في الدكتوراه</w:t>
                  </w:r>
                </w:p>
              </w:txbxContent>
            </v:textbox>
          </v:roundrect>
        </w:pict>
      </w:r>
    </w:p>
    <w:p w:rsidR="00FF1037" w:rsidRDefault="00FF1037" w:rsidP="00FF1037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أولى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ني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لث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رابع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خام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 الساد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</w:t>
      </w:r>
    </w:p>
    <w:p w:rsidR="00463F29" w:rsidRDefault="00463F29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463F29" w:rsidRPr="00B045C4" w:rsidRDefault="00463F29" w:rsidP="00463F29">
      <w:pPr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DZ"/>
        </w:rPr>
      </w:pPr>
    </w:p>
    <w:p w:rsidR="00463F29" w:rsidRDefault="00463F29" w:rsidP="00463F29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 w:rsidR="00B045C4">
        <w:rPr>
          <w:rFonts w:ascii="Sakkal Majalla" w:hAnsi="Sakkal Majalla" w:cs="Sakkal Majalla"/>
          <w:sz w:val="20"/>
          <w:szCs w:val="20"/>
          <w:lang w:bidi="ar-DZ"/>
        </w:rPr>
        <w:t xml:space="preserve">           </w:t>
      </w:r>
      <w:r w:rsidR="00B045C4"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اريخ</w:t>
      </w:r>
      <w:proofErr w:type="gramStart"/>
      <w:r w:rsidR="00B045C4" w:rsidRPr="00463F2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463F2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................</w:t>
      </w:r>
    </w:p>
    <w:p w:rsidR="00463F29" w:rsidRPr="00B045C4" w:rsidRDefault="00463F29" w:rsidP="00463F29">
      <w:pPr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 w:rsid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  <w:t xml:space="preserve">            </w:t>
      </w:r>
      <w:r w:rsidRPr="00B045C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نائب العميد</w:t>
      </w:r>
    </w:p>
    <w:p w:rsidR="002D56B1" w:rsidRDefault="002D56B1" w:rsidP="004E44C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6"/>
          <w:szCs w:val="36"/>
        </w:rPr>
      </w:pPr>
    </w:p>
    <w:p w:rsidR="00B75B0E" w:rsidRPr="00B013C4" w:rsidRDefault="00B75B0E" w:rsidP="002D56B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B75B0E" w:rsidRPr="00463F29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B75B0E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FC4D14" w:rsidRPr="00FC4D14" w:rsidRDefault="00FC4D14" w:rsidP="00FC4D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ية</w:t>
      </w:r>
    </w:p>
    <w:p w:rsidR="00B75B0E" w:rsidRDefault="008C2B7F" w:rsidP="00B75B0E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59" style="position:absolute;left:0;text-align:left;margin-left:47.5pt;margin-top:23.1pt;width:413.2pt;height:44.5pt;z-index:251685888" arcsize="10923f" fillcolor="#92d050" strokeweight="1.5pt">
            <v:textbox>
              <w:txbxContent>
                <w:p w:rsidR="00127C68" w:rsidRPr="008A3DB1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8A3DB1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ستمارة رفع التحفظات بعد المناقشة </w:t>
                  </w:r>
                </w:p>
              </w:txbxContent>
            </v:textbox>
          </v:roundrect>
        </w:pic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A3DB1" w:rsidRP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rtl/>
        </w:rPr>
      </w:pPr>
    </w:p>
    <w:p w:rsidR="008A3DB1" w:rsidRDefault="008C2B7F" w:rsidP="00FC4D1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53" style="position:absolute;left:0;text-align:left;margin-left:79.25pt;margin-top:24.15pt;width:356.6pt;height:35.05pt;z-index:251683840" arcsize="10923f" fillcolor="#92d050" strokeweight="1.5pt">
            <v:textbox style="mso-next-textbox:#_x0000_s1053">
              <w:txbxContent>
                <w:p w:rsidR="00127C68" w:rsidRPr="003E662A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 /</w:t>
                  </w: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بطالب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8A3D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="008A3D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 :</w:t>
      </w:r>
      <w:proofErr w:type="gramEnd"/>
      <w:r w:rsidR="008A3D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-----------     القسم :--------------</w:t>
      </w:r>
      <w:r w:rsidR="003214DF">
        <w:rPr>
          <w:rFonts w:ascii="Sakkal Majalla" w:hAnsi="Sakkal Majalla" w:cs="Sakkal Majalla"/>
          <w:b/>
          <w:bCs/>
          <w:sz w:val="24"/>
          <w:szCs w:val="24"/>
          <w:lang w:bidi="ar-DZ"/>
        </w:rPr>
        <w:t>--------</w:t>
      </w:r>
      <w:r w:rsidR="008A3D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-</w:t>
      </w:r>
    </w:p>
    <w:p w:rsidR="00B75B0E" w:rsidRDefault="00B75B0E" w:rsidP="00B75B0E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8A3DB1" w:rsidRPr="00B627AB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proofErr w:type="spellEnd"/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8A3DB1" w:rsidRDefault="008A3DB1" w:rsidP="003E662A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رسالة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8A3DB1" w:rsidRDefault="008A3DB1" w:rsidP="003E662A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8A3DB1" w:rsidRDefault="008C2B7F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54" style="position:absolute;left:0;text-align:left;margin-left:65.75pt;margin-top:6pt;width:364.7pt;height:37pt;z-index:251684864" arcsize="10923f" fillcolor="#92d050" strokeweight="1.5pt">
            <v:textbox>
              <w:txbxContent>
                <w:p w:rsidR="00127C68" w:rsidRPr="003E662A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برئيس اللجنة        " </w:t>
                  </w:r>
                  <w:proofErr w:type="gramStart"/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خبير</w:t>
                  </w:r>
                  <w:proofErr w:type="gramEnd"/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"</w:t>
                  </w:r>
                </w:p>
              </w:txbxContent>
            </v:textbox>
          </v:roundrect>
        </w:pict>
      </w:r>
    </w:p>
    <w:p w:rsid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8A3DB1" w:rsidRPr="00B627AB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8A3DB1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proofErr w:type="gramEnd"/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8A3DB1" w:rsidTr="00144531">
        <w:trPr>
          <w:trHeight w:val="548"/>
        </w:trPr>
        <w:tc>
          <w:tcPr>
            <w:tcW w:w="10344" w:type="dxa"/>
            <w:shd w:val="clear" w:color="auto" w:fill="92D050"/>
          </w:tcPr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</w:t>
            </w:r>
            <w:proofErr w:type="gramEnd"/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لى محضر مناقشة الأطروحة الذكورة أعلاه، الذي سجل التحفظات التالية:</w:t>
            </w:r>
          </w:p>
        </w:tc>
      </w:tr>
      <w:tr w:rsidR="008A3DB1" w:rsidTr="00AB0A48">
        <w:tc>
          <w:tcPr>
            <w:tcW w:w="10344" w:type="dxa"/>
          </w:tcPr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3E662A" w:rsidTr="00144531">
        <w:tc>
          <w:tcPr>
            <w:tcW w:w="10344" w:type="dxa"/>
            <w:shd w:val="clear" w:color="auto" w:fill="92D050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بعد متابعة التعديلات والتصحيحات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الية:</w:t>
            </w:r>
          </w:p>
        </w:tc>
      </w:tr>
      <w:tr w:rsidR="003E662A" w:rsidTr="00AB0A48">
        <w:tc>
          <w:tcPr>
            <w:tcW w:w="10344" w:type="dxa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E662A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3E662A" w:rsidRPr="003E662A" w:rsidRDefault="003E662A" w:rsidP="003E662A">
      <w:pPr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1045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934"/>
        <w:gridCol w:w="3545"/>
        <w:gridCol w:w="2975"/>
      </w:tblGrid>
      <w:tr w:rsidR="003E662A" w:rsidTr="00144531">
        <w:tc>
          <w:tcPr>
            <w:tcW w:w="10454" w:type="dxa"/>
            <w:gridSpan w:val="3"/>
            <w:shd w:val="clear" w:color="auto" w:fill="92D050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 على محضر مناقشة الأطروحة ال</w:t>
            </w:r>
            <w:r w:rsidR="00F45C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ذكورة أعلاه، الذي سجل التحفظات التالية:</w:t>
            </w:r>
          </w:p>
        </w:tc>
      </w:tr>
      <w:tr w:rsidR="003E662A" w:rsidTr="00AB0A48">
        <w:tc>
          <w:tcPr>
            <w:tcW w:w="10454" w:type="dxa"/>
            <w:gridSpan w:val="3"/>
          </w:tcPr>
          <w:p w:rsidR="003E662A" w:rsidRPr="004E44CA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E44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صرح بصفتي رئيس لجنة المناقشة، أن الأطروحة</w:t>
            </w:r>
            <w:r w:rsidRPr="004E44CA">
              <w:rPr>
                <w:rFonts w:ascii="Sakkal Majalla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  <w:t xml:space="preserve"> </w:t>
            </w:r>
            <w:r w:rsidRPr="004E44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ذكورة قد استوفت شروط مناقشتها، وتؤهل صاحبها لتقديم ملفه للحصول على شهادة الدكتوراه.</w:t>
            </w:r>
          </w:p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AB0A48" w:rsidTr="00AB0A48">
        <w:tc>
          <w:tcPr>
            <w:tcW w:w="3932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لجنة المناقشة ( الاسم واللقب )</w:t>
            </w:r>
          </w:p>
        </w:tc>
        <w:tc>
          <w:tcPr>
            <w:tcW w:w="3546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ضاء</w:t>
            </w:r>
            <w:proofErr w:type="gramEnd"/>
          </w:p>
        </w:tc>
        <w:tc>
          <w:tcPr>
            <w:tcW w:w="2976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AB0A48" w:rsidTr="00AB0A48">
        <w:tc>
          <w:tcPr>
            <w:tcW w:w="3935" w:type="dxa"/>
          </w:tcPr>
          <w:p w:rsid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AB0A48" w:rsidRPr="003E662A" w:rsidRDefault="00AB0A48" w:rsidP="00AB0A4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AB0A48" w:rsidRPr="003E662A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976" w:type="dxa"/>
          </w:tcPr>
          <w:p w:rsidR="00AB0A48" w:rsidRPr="003E662A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FC4D14" w:rsidRDefault="003E662A" w:rsidP="00FC4D1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</w:p>
    <w:p w:rsidR="0015371B" w:rsidRPr="00B013C4" w:rsidRDefault="0015371B" w:rsidP="00FC4D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15371B" w:rsidRPr="00463F29" w:rsidRDefault="0015371B" w:rsidP="001537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15371B" w:rsidRDefault="0015371B" w:rsidP="001537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 w:hint="cs"/>
          <w:sz w:val="28"/>
          <w:szCs w:val="28"/>
          <w:rtl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FC4D14" w:rsidRPr="00FC4D14" w:rsidRDefault="00FC4D14" w:rsidP="00FC4D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ية</w:t>
      </w:r>
    </w:p>
    <w:p w:rsidR="003E662A" w:rsidRDefault="008C2B7F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8C2B7F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60" style="position:absolute;left:0;text-align:left;margin-left:47.5pt;margin-top:23.1pt;width:413.2pt;height:38.4pt;z-index:251687936" arcsize="10923f" fillcolor="#92d050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قرير حول المقال العلمي ومحيطه وعلاقته مع موضوع الأطروحة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3E662A" w:rsidRDefault="003E662A" w:rsidP="003E662A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15371B" w:rsidRPr="00F87A38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15371B" w:rsidRDefault="008C2B7F" w:rsidP="00FC4D1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61" style="position:absolute;left:0;text-align:left;margin-left:79.25pt;margin-top:24.15pt;width:356.6pt;height:31.55pt;z-index:251689984" arcsize="10923f" fillcolor="#92d050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1 /</w:t>
                  </w:r>
                  <w:r w:rsidRPr="00070632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علومات خاصة بطالب 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proofErr w:type="gramStart"/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</w:t>
      </w:r>
      <w:proofErr w:type="gramEnd"/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="004E44CA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:</w:t>
      </w:r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------------------     </w:t>
      </w:r>
      <w:r w:rsidR="004E44CA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:</w:t>
      </w:r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</w:t>
      </w:r>
      <w:r w:rsidR="003214DF">
        <w:rPr>
          <w:rFonts w:ascii="Sakkal Majalla" w:hAnsi="Sakkal Majalla" w:cs="Sakkal Majalla"/>
          <w:b/>
          <w:bCs/>
          <w:sz w:val="24"/>
          <w:szCs w:val="24"/>
          <w:lang w:bidi="ar-DZ"/>
        </w:rPr>
        <w:t>-----------</w:t>
      </w:r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--------</w: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F87A38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15371B" w:rsidRPr="00B627AB" w:rsidRDefault="0015371B" w:rsidP="0015371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proofErr w:type="spellEnd"/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15371B" w:rsidRDefault="0015371B" w:rsidP="003C59B9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3C59B9">
        <w:rPr>
          <w:rFonts w:ascii="Sakkal Majalla" w:hAnsi="Sakkal Majalla" w:cs="Sakkal Majalla" w:hint="cs"/>
          <w:b/>
          <w:bCs/>
          <w:sz w:val="32"/>
          <w:szCs w:val="32"/>
          <w:rtl/>
        </w:rPr>
        <w:t>أطروحة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="003C59B9">
        <w:rPr>
          <w:rFonts w:ascii="Sakkal Majalla" w:hAnsi="Sakkal Majalla" w:cs="Sakkal Majalla" w:hint="cs"/>
          <w:sz w:val="20"/>
          <w:szCs w:val="20"/>
          <w:rtl/>
        </w:rPr>
        <w:t>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15371B" w:rsidRDefault="008C2B7F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62" style="position:absolute;left:0;text-align:left;margin-left:65.75pt;margin-top:6pt;width:364.7pt;height:34.45pt;z-index:251692032" arcsize="10923f" fillcolor="#92d050" strokeweight="1.5pt">
            <v:textbox style="mso-next-textbox:#_x0000_s1062"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2 /</w:t>
                  </w:r>
                  <w:proofErr w:type="gramStart"/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يانات</w:t>
                  </w:r>
                  <w:proofErr w:type="gramEnd"/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15371B" w:rsidRPr="00B627AB" w:rsidRDefault="0015371B" w:rsidP="0015371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15371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15371B">
        <w:rPr>
          <w:rFonts w:ascii="Sakkal Majalla" w:hAnsi="Sakkal Majalla" w:cs="Sakkal Majalla"/>
          <w:sz w:val="20"/>
          <w:szCs w:val="20"/>
        </w:rPr>
        <w:t>..........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</w:t>
      </w:r>
      <w:r w:rsidRPr="0015371B">
        <w:rPr>
          <w:rFonts w:ascii="Sakkal Majalla" w:hAnsi="Sakkal Majalla" w:cs="Sakkal Majalla"/>
          <w:sz w:val="32"/>
          <w:szCs w:val="32"/>
        </w:rPr>
        <w:t>.</w:t>
      </w:r>
    </w:p>
    <w:p w:rsidR="0015371B" w:rsidRDefault="008C2B7F" w:rsidP="0015371B">
      <w:pPr>
        <w:bidi/>
        <w:spacing w:after="0" w:line="36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8C2B7F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63" style="position:absolute;left:0;text-align:left;margin-left:65.15pt;margin-top:28.15pt;width:364.7pt;height:34.35pt;z-index:251693056" arcsize="10923f" fillcolor="#92d050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3 /معلومات حول المقال  العلمي</w:t>
                  </w:r>
                </w:p>
              </w:txbxContent>
            </v:textbox>
          </v:roundrect>
        </w:pict>
      </w:r>
      <w:r w:rsidR="0015371B"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proofErr w:type="gramStart"/>
      <w:r w:rsidR="0015371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15371B" w:rsidRPr="00E47B61">
        <w:rPr>
          <w:rFonts w:ascii="Sakkal Majalla" w:hAnsi="Sakkal Majalla" w:cs="Sakkal Majalla"/>
          <w:sz w:val="20"/>
          <w:szCs w:val="20"/>
        </w:rPr>
        <w:t>.</w:t>
      </w:r>
      <w:proofErr w:type="gramEnd"/>
      <w:r w:rsidR="0015371B" w:rsidRPr="00E47B61">
        <w:rPr>
          <w:rFonts w:ascii="Sakkal Majalla" w:hAnsi="Sakkal Majalla" w:cs="Sakkal Majalla"/>
          <w:sz w:val="20"/>
          <w:szCs w:val="20"/>
        </w:rPr>
        <w:t>....................</w:t>
      </w:r>
      <w:r w:rsid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</w:t>
      </w:r>
      <w:r w:rsidR="0015371B" w:rsidRPr="00E47B61">
        <w:rPr>
          <w:rFonts w:ascii="Sakkal Majalla" w:hAnsi="Sakkal Majalla" w:cs="Sakkal Majalla"/>
          <w:sz w:val="20"/>
          <w:szCs w:val="20"/>
        </w:rPr>
        <w:t>............</w:t>
      </w:r>
      <w:r w:rsid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="0015371B"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="0015371B" w:rsidRPr="00B627AB">
        <w:rPr>
          <w:rFonts w:ascii="Sakkal Majalla" w:hAnsi="Sakkal Majalla" w:cs="Sakkal Majalla"/>
          <w:sz w:val="32"/>
          <w:szCs w:val="32"/>
        </w:rPr>
        <w:t>.</w: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جلة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: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......................................................................................................                      </w:t>
      </w: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 الإلكتروني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</w:t>
      </w:r>
    </w:p>
    <w:p w:rsidR="0015371B" w:rsidRDefault="0015371B" w:rsidP="0015371B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ابط المجلة / المقال على الانترانت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15371B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2D56B1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</w:t>
      </w:r>
    </w:p>
    <w:p w:rsidR="0015371B" w:rsidRPr="0015371B" w:rsidRDefault="008C2B7F" w:rsidP="00FC203D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>
          <v:roundrect id="_x0000_s1064" style="position:absolute;left:0;text-align:left;margin-left:338.5pt;margin-top:1.3pt;width:77.95pt;height:19pt;z-index:251694080" arcsize="10923f" strokeweight="1pt"/>
        </w:pict>
      </w:r>
      <w:proofErr w:type="gramStart"/>
      <w:r w:rsidR="0015371B"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صنيف</w:t>
      </w:r>
      <w:proofErr w:type="gramEnd"/>
      <w:r w:rsidR="0015371B"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جلة: </w:t>
      </w:r>
    </w:p>
    <w:p w:rsidR="0015371B" w:rsidRDefault="00FC203D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واعد البيانات الانتقائية التي تنتمي إليها المجلة ( </w:t>
      </w:r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web of sciences, </w:t>
      </w:r>
      <w:proofErr w:type="spellStart"/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>scopus</w:t>
      </w:r>
      <w:proofErr w:type="spellEnd"/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>,…</w:t>
      </w: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FC203D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</w:t>
      </w:r>
      <w:r w:rsidR="002D56B1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</w:t>
      </w:r>
    </w:p>
    <w:p w:rsidR="002E54DE" w:rsidRDefault="00FC203D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proofErr w:type="spellStart"/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دمية</w:t>
      </w:r>
      <w:proofErr w:type="spellEnd"/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جلة</w:t>
      </w:r>
      <w:r w:rsid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2E54DE"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ياسة النشر في المجلة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قال العلمي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</w:t>
      </w:r>
      <w:r w:rsidR="002D56B1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4DE" w:rsidRP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رتيب بين الناشرين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</w:t>
      </w:r>
      <w:r w:rsidR="002D56B1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</w:t>
      </w:r>
    </w:p>
    <w:p w:rsidR="00FC203D" w:rsidRPr="002E54DE" w:rsidRDefault="008C2B7F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65" style="position:absolute;left:0;text-align:left;margin-left:64.55pt;margin-top:7.55pt;width:364.7pt;height:33.5pt;z-index:251695104" arcsize="10923f" fillcolor="#92d050" strokeweight="1.5pt">
            <v:textbox>
              <w:txbxContent>
                <w:p w:rsidR="00127C68" w:rsidRPr="00070632" w:rsidRDefault="00127C68" w:rsidP="00F87A3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4 /علاقة المقال مع موضوع الأطروحة</w:t>
                  </w:r>
                </w:p>
              </w:txbxContent>
            </v:textbox>
          </v:roundrect>
        </w:pict>
      </w:r>
      <w:r w:rsidR="00FC203D" w:rsidRPr="002E54DE">
        <w:rPr>
          <w:rFonts w:ascii="Sakkal Majalla" w:hAnsi="Sakkal Majalla" w:cs="Sakkal Majalla" w:hint="cs"/>
          <w:sz w:val="96"/>
          <w:szCs w:val="96"/>
          <w:rtl/>
          <w:lang w:bidi="ar-DZ"/>
        </w:rPr>
        <w:t xml:space="preserve"> </w:t>
      </w:r>
    </w:p>
    <w:p w:rsidR="00FC203D" w:rsidRDefault="00FC203D" w:rsidP="00FC203D">
      <w:pPr>
        <w:bidi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070632" w:rsidRPr="00C51144" w:rsidRDefault="00070632" w:rsidP="00070632">
      <w:pPr>
        <w:bidi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070632" w:rsidRDefault="00070632" w:rsidP="003C59B9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32" w:rsidRDefault="00070632" w:rsidP="003C59B9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32" w:rsidRPr="00070632" w:rsidRDefault="00FC4D14" w:rsidP="00070632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32" w:rsidRDefault="00070632" w:rsidP="00070632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  <w:t xml:space="preserve">                                                   </w:t>
      </w:r>
      <w:proofErr w:type="gramStart"/>
      <w:r w:rsidRPr="0007063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شرف</w:t>
      </w:r>
      <w:proofErr w:type="gramEnd"/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جمهو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جزائ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ديمقراط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شعبية</w:t>
      </w:r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زارة</w:t>
      </w:r>
      <w:proofErr w:type="gramEnd"/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تعليم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الي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البحث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لمي</w:t>
      </w:r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جامعة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جزائر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</w:rPr>
        <w:t xml:space="preserve">2 </w:t>
      </w:r>
      <w:r w:rsidRPr="00127C68">
        <w:rPr>
          <w:rFonts w:ascii="Sakkal Majalla" w:hAnsi="Sakkal Majalla" w:cs="Sakkal Majalla" w:hint="cs"/>
          <w:b/>
          <w:bCs/>
          <w:sz w:val="24"/>
          <w:szCs w:val="24"/>
          <w:rtl/>
        </w:rPr>
        <w:t>أبو القاسم سعد الله</w:t>
      </w:r>
    </w:p>
    <w:p w:rsidR="00E43B35" w:rsidRPr="00463F29" w:rsidRDefault="00E43B35" w:rsidP="00F03EB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03EB5"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ية</w:t>
      </w:r>
    </w:p>
    <w:p w:rsidR="00E43B35" w:rsidRDefault="008C2B7F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8C2B7F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66" style="position:absolute;left:0;text-align:left;margin-left:47.5pt;margin-top:23.1pt;width:413.2pt;height:32.7pt;z-index:251697152" arcsize="10923f" fillcolor="#92d050" strokeweight="1.5pt">
            <v:textbox>
              <w:txbxContent>
                <w:p w:rsidR="00127C68" w:rsidRPr="00127C68" w:rsidRDefault="00127C68" w:rsidP="00E43B3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قرير المشرف حول قابلية الأطروحة للمناقشة </w:t>
                  </w:r>
                </w:p>
              </w:txbxContent>
            </v:textbox>
          </v:roundrect>
        </w:pic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E43B35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E43B35" w:rsidRPr="00127C68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6"/>
          <w:szCs w:val="6"/>
          <w:rtl/>
          <w:lang w:bidi="ar-DZ"/>
        </w:rPr>
      </w:pPr>
    </w:p>
    <w:p w:rsidR="00E43B35" w:rsidRPr="00F87A38" w:rsidRDefault="00C10074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"/>
          <w:szCs w:val="4"/>
          <w:rtl/>
          <w:lang w:bidi="ar-DZ"/>
        </w:rPr>
        <w:t>ا</w:t>
      </w:r>
    </w:p>
    <w:p w:rsidR="00E43B35" w:rsidRDefault="008C2B7F" w:rsidP="00C1007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67" style="position:absolute;left:0;text-align:left;margin-left:79.25pt;margin-top:22.65pt;width:356.6pt;height:28.05pt;z-index:251698176" arcsize="10923f" fillcolor="#92d050" strokeweight="1.5pt">
            <v:textbox>
              <w:txbxContent>
                <w:p w:rsidR="00127C68" w:rsidRPr="00127C68" w:rsidRDefault="00127C68" w:rsidP="00E43B3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 /</w:t>
                  </w:r>
                  <w:r w:rsidRPr="00127C6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علومات خاصة بطالب </w:t>
                  </w: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 :</w:t>
      </w:r>
      <w:proofErr w:type="gramEnd"/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</w:t>
      </w:r>
      <w:r w:rsidR="00C1007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  </w:t>
      </w:r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 :--------</w:t>
      </w:r>
      <w:r w:rsidR="002D56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</w:t>
      </w:r>
      <w:r w:rsidR="00C1007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  شعبة التكوين:--------------------------------  قرار تأهيل التكوين رقم:-----------</w:t>
      </w:r>
    </w:p>
    <w:p w:rsidR="00E43B35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E43B35" w:rsidRPr="00127C68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070632" w:rsidRDefault="00E43B35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سم</w:t>
      </w:r>
      <w:proofErr w:type="gramStart"/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:</w:t>
      </w:r>
      <w:r w:rsidRPr="00127C68">
        <w:rPr>
          <w:rFonts w:ascii="Sakkal Majalla" w:hAnsi="Sakkal Majalla" w:cs="Sakkal Majalla"/>
          <w:sz w:val="18"/>
          <w:szCs w:val="18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E43B35" w:rsidRDefault="00E43B35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ومكان الازدياد</w:t>
      </w:r>
      <w:proofErr w:type="gramStart"/>
      <w:r w:rsidRPr="00E43B35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E43B35">
        <w:rPr>
          <w:rFonts w:ascii="Sakkal Majalla" w:hAnsi="Sakkal Majalla" w:cs="Sakkal Majalla"/>
          <w:sz w:val="20"/>
          <w:szCs w:val="20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E43B35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هاتف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بريد الإلكتروني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مؤسسة التي سلمت شهادة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خصص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أول تسجيل في الدكتوراه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 المتوقع للمناقش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عنوان الأطروح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4C0D00"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</w:t>
      </w:r>
      <w:r w:rsidR="004C0D00" w:rsidRPr="00B627AB">
        <w:rPr>
          <w:rFonts w:ascii="Sakkal Majalla" w:hAnsi="Sakkal Majalla" w:cs="Sakkal Majalla"/>
          <w:sz w:val="20"/>
          <w:szCs w:val="20"/>
        </w:rPr>
        <w:t>...............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8C2B7F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noProof/>
          <w:sz w:val="20"/>
          <w:szCs w:val="20"/>
          <w:rtl/>
          <w:lang w:eastAsia="fr-FR"/>
        </w:rPr>
        <w:pict>
          <v:roundrect id="_x0000_s1068" style="position:absolute;left:0;text-align:left;margin-left:77.75pt;margin-top:7.95pt;width:364.7pt;height:29.6pt;z-index:251699200" arcsize="10923f" fillcolor="#92d050" strokeweight="1.5pt">
            <v:textbox style="mso-next-textbox:#_x0000_s1068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2 /</w:t>
                  </w: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انات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رتبة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 الإلكتروني / الهاتف الشخصي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8C2B7F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69" style="position:absolute;left:0;text-align:left;margin-left:71.15pt;margin-top:5.6pt;width:364.7pt;height:28.95pt;z-index:251700224" arcsize="10923f" fillcolor="#92d050" strokeweight="1.5pt">
            <v:textbox style="mso-next-textbox:#_x0000_s1069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3 /</w:t>
                  </w: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انات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عريف مخبر الانتساب</w:t>
                  </w:r>
                </w:p>
              </w:txbxContent>
            </v:textbox>
          </v:roundrect>
        </w:pict>
      </w: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سم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قب واسم مدير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نوان الإلكتروني / 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127C68" w:rsidRDefault="008C2B7F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C2B7F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70" style="position:absolute;left:0;text-align:left;margin-left:71.15pt;margin-top:5.9pt;width:364.7pt;height:30.5pt;z-index:251701248" arcsize="10923f" fillcolor="#92d050" strokeweight="1.5pt">
            <v:textbox style="mso-next-textbox:#_x0000_s1070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قرير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ناقشة:</w:t>
                  </w:r>
                </w:p>
              </w:txbxContent>
            </v:textbox>
          </v:roundrect>
        </w:pict>
      </w: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9C5513" w:rsidRPr="009C5513" w:rsidRDefault="009C5513" w:rsidP="009C5513">
      <w:pPr>
        <w:bidi/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:rsidR="00127C68" w:rsidRPr="00127C68" w:rsidRDefault="00127C68" w:rsidP="00127C6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proofErr w:type="gramStart"/>
      <w:r w:rsidRPr="00127C68">
        <w:rPr>
          <w:rFonts w:ascii="Sakkal Majalla" w:hAnsi="Sakkal Majalla" w:cs="Sakkal Majalla" w:hint="cs"/>
          <w:b/>
          <w:bCs/>
          <w:sz w:val="32"/>
          <w:szCs w:val="32"/>
          <w:rtl/>
        </w:rPr>
        <w:t>المشرف</w:t>
      </w:r>
      <w:proofErr w:type="gramEnd"/>
    </w:p>
    <w:sectPr w:rsidR="00127C68" w:rsidRPr="00127C68" w:rsidSect="00FC2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10" w:right="851" w:bottom="567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99" w:rsidRDefault="00A93F99" w:rsidP="00EC4D31">
      <w:pPr>
        <w:spacing w:after="0" w:line="240" w:lineRule="auto"/>
      </w:pPr>
      <w:r>
        <w:separator/>
      </w:r>
    </w:p>
  </w:endnote>
  <w:endnote w:type="continuationSeparator" w:id="1">
    <w:p w:rsidR="00A93F99" w:rsidRDefault="00A93F99" w:rsidP="00EC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B6" w:rsidRDefault="00F56D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394"/>
      <w:docPartObj>
        <w:docPartGallery w:val="Page Numbers (Bottom of Page)"/>
        <w:docPartUnique/>
      </w:docPartObj>
    </w:sdtPr>
    <w:sdtContent>
      <w:p w:rsidR="00127C68" w:rsidRDefault="008C2B7F">
        <w:pPr>
          <w:pStyle w:val="Pieddepage"/>
          <w:jc w:val="center"/>
        </w:pPr>
        <w:fldSimple w:instr=" PAGE   \* MERGEFORMAT ">
          <w:r w:rsidR="00FC4D14">
            <w:rPr>
              <w:noProof/>
            </w:rPr>
            <w:t>5</w:t>
          </w:r>
        </w:fldSimple>
      </w:p>
    </w:sdtContent>
  </w:sdt>
  <w:p w:rsidR="00127C68" w:rsidRDefault="00127C6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B6" w:rsidRDefault="00F56D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99" w:rsidRDefault="00A93F99" w:rsidP="00EC4D31">
      <w:pPr>
        <w:spacing w:after="0" w:line="240" w:lineRule="auto"/>
      </w:pPr>
      <w:r>
        <w:separator/>
      </w:r>
    </w:p>
  </w:footnote>
  <w:footnote w:type="continuationSeparator" w:id="1">
    <w:p w:rsidR="00A93F99" w:rsidRDefault="00A93F99" w:rsidP="00EC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8C2B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67" o:spid="_x0000_s3083" type="#_x0000_t75" style="position:absolute;margin-left:0;margin-top:0;width:510.05pt;height:490.05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8C2B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68" o:spid="_x0000_s3084" type="#_x0000_t75" style="position:absolute;margin-left:0;margin-top:0;width:510.05pt;height:490.05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8C2B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8966" o:spid="_x0000_s3082" type="#_x0000_t75" style="position:absolute;margin-left:0;margin-top:0;width:510.05pt;height:490.05pt;z-index:-251658240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267"/>
    <w:multiLevelType w:val="hybridMultilevel"/>
    <w:tmpl w:val="711C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5">
      <o:colormenu v:ext="edit" fillcolor="#92d050"/>
    </o:shapedefaults>
    <o:shapelayout v:ext="edit">
      <o:idmap v:ext="edit" data="3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C5609"/>
    <w:rsid w:val="00045EE6"/>
    <w:rsid w:val="00070632"/>
    <w:rsid w:val="000B22E2"/>
    <w:rsid w:val="00127C68"/>
    <w:rsid w:val="00134842"/>
    <w:rsid w:val="00144531"/>
    <w:rsid w:val="0015371B"/>
    <w:rsid w:val="00184AF2"/>
    <w:rsid w:val="002D56B1"/>
    <w:rsid w:val="002E54DE"/>
    <w:rsid w:val="002E6E48"/>
    <w:rsid w:val="002F239F"/>
    <w:rsid w:val="003214DF"/>
    <w:rsid w:val="003B35E8"/>
    <w:rsid w:val="003B52C5"/>
    <w:rsid w:val="003C59B9"/>
    <w:rsid w:val="003E662A"/>
    <w:rsid w:val="00403B6B"/>
    <w:rsid w:val="00463F29"/>
    <w:rsid w:val="004C0D00"/>
    <w:rsid w:val="004E44CA"/>
    <w:rsid w:val="004F6F79"/>
    <w:rsid w:val="005768D0"/>
    <w:rsid w:val="00585F80"/>
    <w:rsid w:val="005E534C"/>
    <w:rsid w:val="005F019A"/>
    <w:rsid w:val="00605651"/>
    <w:rsid w:val="00657DC8"/>
    <w:rsid w:val="00685249"/>
    <w:rsid w:val="006D2CD4"/>
    <w:rsid w:val="00780C3A"/>
    <w:rsid w:val="007A6020"/>
    <w:rsid w:val="007D3C8E"/>
    <w:rsid w:val="00853FAC"/>
    <w:rsid w:val="008A3DB1"/>
    <w:rsid w:val="008A46D1"/>
    <w:rsid w:val="008C2B7F"/>
    <w:rsid w:val="008C56A7"/>
    <w:rsid w:val="0092536A"/>
    <w:rsid w:val="009C4DAF"/>
    <w:rsid w:val="009C5513"/>
    <w:rsid w:val="009C5609"/>
    <w:rsid w:val="009D1BC2"/>
    <w:rsid w:val="00A20D79"/>
    <w:rsid w:val="00A36B18"/>
    <w:rsid w:val="00A64072"/>
    <w:rsid w:val="00A64DFA"/>
    <w:rsid w:val="00A93F99"/>
    <w:rsid w:val="00AB0A48"/>
    <w:rsid w:val="00B013C4"/>
    <w:rsid w:val="00B045C4"/>
    <w:rsid w:val="00B150C6"/>
    <w:rsid w:val="00B627AB"/>
    <w:rsid w:val="00B75B0E"/>
    <w:rsid w:val="00B81F38"/>
    <w:rsid w:val="00C10074"/>
    <w:rsid w:val="00C27575"/>
    <w:rsid w:val="00C51144"/>
    <w:rsid w:val="00CA6AEA"/>
    <w:rsid w:val="00D20FFC"/>
    <w:rsid w:val="00D40899"/>
    <w:rsid w:val="00D510CF"/>
    <w:rsid w:val="00DE3E5C"/>
    <w:rsid w:val="00DF0902"/>
    <w:rsid w:val="00E43B35"/>
    <w:rsid w:val="00E47B61"/>
    <w:rsid w:val="00EA12EE"/>
    <w:rsid w:val="00EB193D"/>
    <w:rsid w:val="00EC4D31"/>
    <w:rsid w:val="00EE140A"/>
    <w:rsid w:val="00F03EB5"/>
    <w:rsid w:val="00F45C42"/>
    <w:rsid w:val="00F56DB6"/>
    <w:rsid w:val="00F612F0"/>
    <w:rsid w:val="00F87A38"/>
    <w:rsid w:val="00FC203D"/>
    <w:rsid w:val="00FC4D14"/>
    <w:rsid w:val="00FC535E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>
      <o:colormenu v:ext="edit" fill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C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4D31"/>
  </w:style>
  <w:style w:type="paragraph" w:styleId="Pieddepage">
    <w:name w:val="footer"/>
    <w:basedOn w:val="Normal"/>
    <w:link w:val="PieddepageCar"/>
    <w:uiPriority w:val="99"/>
    <w:unhideWhenUsed/>
    <w:rsid w:val="00EC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D31"/>
  </w:style>
  <w:style w:type="paragraph" w:styleId="Textedebulles">
    <w:name w:val="Balloon Text"/>
    <w:basedOn w:val="Normal"/>
    <w:link w:val="TextedebullesCar"/>
    <w:uiPriority w:val="99"/>
    <w:semiHidden/>
    <w:unhideWhenUsed/>
    <w:rsid w:val="00EC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D3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C20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20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2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496C-0D45-45C9-8582-D84F7F0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430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 1</dc:creator>
  <cp:lastModifiedBy>lenovo</cp:lastModifiedBy>
  <cp:revision>13</cp:revision>
  <cp:lastPrinted>2018-04-10T17:53:00Z</cp:lastPrinted>
  <dcterms:created xsi:type="dcterms:W3CDTF">2018-04-10T09:48:00Z</dcterms:created>
  <dcterms:modified xsi:type="dcterms:W3CDTF">2018-04-17T18:02:00Z</dcterms:modified>
</cp:coreProperties>
</file>